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1085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Сокольник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914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914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914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2.08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2.08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1085/5515/molochno-tovarnaya-фerma-v-d-sokol-niki-korovnik-artezianskaya-skvazhina-vodonapornaya-bashny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2.08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914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668-D6DA-4ED6-B273-FCFD9DB2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21T11:53:00Z</dcterms:created>
  <dcterms:modified xsi:type="dcterms:W3CDTF">2021-07-21T11:53:00Z</dcterms:modified>
</cp:coreProperties>
</file>